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289B7D" w14:textId="3F18BF3A" w:rsidR="00E15997" w:rsidRPr="0096086A" w:rsidRDefault="0096086A" w:rsidP="0096086A">
      <w:pPr>
        <w:spacing w:after="0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96086A">
        <w:rPr>
          <w:rFonts w:ascii="TH SarabunIT๙" w:hAnsi="TH SarabunIT๙" w:cs="TH SarabunIT๙"/>
          <w:b/>
          <w:bCs/>
          <w:sz w:val="36"/>
          <w:szCs w:val="36"/>
          <w:cs/>
        </w:rPr>
        <w:t>เอกสารประกอบการชี้แจง</w:t>
      </w:r>
      <w:r w:rsidR="009260F9">
        <w:rPr>
          <w:rFonts w:ascii="TH SarabunIT๙" w:hAnsi="TH SarabunIT๙" w:cs="TH SarabunIT๙" w:hint="cs"/>
          <w:b/>
          <w:bCs/>
          <w:sz w:val="36"/>
          <w:szCs w:val="36"/>
          <w:cs/>
        </w:rPr>
        <w:t>รายละเอียด</w:t>
      </w:r>
    </w:p>
    <w:p w14:paraId="18BF5DAF" w14:textId="228F6477" w:rsidR="0096086A" w:rsidRPr="0096086A" w:rsidRDefault="0096086A" w:rsidP="0096086A">
      <w:pPr>
        <w:spacing w:after="0"/>
        <w:jc w:val="center"/>
        <w:rPr>
          <w:rFonts w:ascii="TH SarabunIT๙" w:hAnsi="TH SarabunIT๙" w:cs="TH SarabunIT๙"/>
          <w:sz w:val="32"/>
          <w:szCs w:val="32"/>
          <w:cs/>
        </w:rPr>
      </w:pPr>
      <w:r w:rsidRPr="0096086A">
        <w:rPr>
          <w:rFonts w:ascii="TH SarabunIT๙" w:hAnsi="TH SarabunIT๙" w:cs="TH SarabunIT๙" w:hint="cs"/>
          <w:sz w:val="32"/>
          <w:szCs w:val="32"/>
          <w:cs/>
        </w:rPr>
        <w:t>หน่วนงาน...........................................</w:t>
      </w:r>
    </w:p>
    <w:p w14:paraId="0D9628D4" w14:textId="7F5898F2" w:rsidR="0096086A" w:rsidRDefault="0096086A" w:rsidP="0096086A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  <w:r w:rsidRPr="0096086A">
        <w:rPr>
          <w:rFonts w:ascii="TH SarabunIT๙" w:hAnsi="TH SarabunIT๙" w:cs="TH SarabunIT๙"/>
          <w:sz w:val="32"/>
          <w:szCs w:val="32"/>
          <w:cs/>
        </w:rPr>
        <w:t>โครงการ..................................................รหัสโครงการ</w:t>
      </w:r>
      <w:r w:rsidRPr="0096086A">
        <w:rPr>
          <w:rFonts w:ascii="TH SarabunIT๙" w:hAnsi="TH SarabunIT๙" w:cs="TH SarabunIT๙"/>
          <w:sz w:val="32"/>
          <w:szCs w:val="32"/>
        </w:rPr>
        <w:t>………………………………..</w:t>
      </w:r>
    </w:p>
    <w:p w14:paraId="1D50E9F5" w14:textId="77777777" w:rsidR="0096086A" w:rsidRDefault="0096086A" w:rsidP="0096086A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1555"/>
        <w:gridCol w:w="1236"/>
        <w:gridCol w:w="1345"/>
        <w:gridCol w:w="1373"/>
        <w:gridCol w:w="1288"/>
        <w:gridCol w:w="2551"/>
        <w:gridCol w:w="1272"/>
        <w:gridCol w:w="3973"/>
      </w:tblGrid>
      <w:tr w:rsidR="00DD774A" w:rsidRPr="009260F9" w14:paraId="0F4C8D64" w14:textId="56D5B15E" w:rsidTr="00877FA2">
        <w:trPr>
          <w:jc w:val="center"/>
        </w:trPr>
        <w:tc>
          <w:tcPr>
            <w:tcW w:w="2791" w:type="dxa"/>
            <w:gridSpan w:val="2"/>
          </w:tcPr>
          <w:p w14:paraId="18C90C52" w14:textId="7487425D" w:rsidR="00DD774A" w:rsidRPr="009260F9" w:rsidRDefault="00DD774A" w:rsidP="0096086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260F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ข้อมูลตามโครงการ</w:t>
            </w:r>
          </w:p>
        </w:tc>
        <w:tc>
          <w:tcPr>
            <w:tcW w:w="11802" w:type="dxa"/>
            <w:gridSpan w:val="6"/>
            <w:vAlign w:val="center"/>
          </w:tcPr>
          <w:p w14:paraId="5F024767" w14:textId="3E911471" w:rsidR="00DD774A" w:rsidRPr="009260F9" w:rsidRDefault="00DD774A" w:rsidP="0096086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9260F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ข้อมูลที่ให้ชี้แจงรายละเอียด</w:t>
            </w:r>
          </w:p>
        </w:tc>
      </w:tr>
      <w:tr w:rsidR="00DD774A" w:rsidRPr="009260F9" w14:paraId="294EA7B0" w14:textId="757A159A" w:rsidTr="00877FA2">
        <w:trPr>
          <w:jc w:val="center"/>
        </w:trPr>
        <w:tc>
          <w:tcPr>
            <w:tcW w:w="1555" w:type="dxa"/>
          </w:tcPr>
          <w:p w14:paraId="06D8DEB1" w14:textId="4D066F8B" w:rsidR="00DD774A" w:rsidRPr="009260F9" w:rsidRDefault="00DD774A" w:rsidP="00DD774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260F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ิจกรรม</w:t>
            </w:r>
          </w:p>
        </w:tc>
        <w:tc>
          <w:tcPr>
            <w:tcW w:w="1223" w:type="dxa"/>
          </w:tcPr>
          <w:p w14:paraId="6A939560" w14:textId="2EB6A95C" w:rsidR="00DD774A" w:rsidRPr="009260F9" w:rsidRDefault="00DD774A" w:rsidP="00DD774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260F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จำนวนเงิน</w:t>
            </w:r>
          </w:p>
        </w:tc>
        <w:tc>
          <w:tcPr>
            <w:tcW w:w="1345" w:type="dxa"/>
          </w:tcPr>
          <w:p w14:paraId="3AD66C40" w14:textId="1CB1AC86" w:rsidR="00DD774A" w:rsidRPr="009260F9" w:rsidRDefault="00DD774A" w:rsidP="00DD774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9260F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ัวข้อกิจกรรม</w:t>
            </w:r>
          </w:p>
        </w:tc>
        <w:tc>
          <w:tcPr>
            <w:tcW w:w="1373" w:type="dxa"/>
          </w:tcPr>
          <w:p w14:paraId="4F03AE10" w14:textId="2BC792BF" w:rsidR="00DD774A" w:rsidRPr="009260F9" w:rsidRDefault="00DD774A" w:rsidP="00DD774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9260F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ประเภทกิจกรรม</w:t>
            </w:r>
          </w:p>
        </w:tc>
        <w:tc>
          <w:tcPr>
            <w:tcW w:w="1288" w:type="dxa"/>
          </w:tcPr>
          <w:p w14:paraId="5B397B58" w14:textId="05C6DE26" w:rsidR="00DD774A" w:rsidRPr="009260F9" w:rsidRDefault="00DD774A" w:rsidP="00DD774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260F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วิทยากร</w:t>
            </w:r>
          </w:p>
        </w:tc>
        <w:tc>
          <w:tcPr>
            <w:tcW w:w="2551" w:type="dxa"/>
          </w:tcPr>
          <w:p w14:paraId="473DCF83" w14:textId="32AEBD5C" w:rsidR="00DD774A" w:rsidRPr="009260F9" w:rsidRDefault="00DD774A" w:rsidP="00DD774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260F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ลุ่มเป้าหมาย</w:t>
            </w:r>
          </w:p>
        </w:tc>
        <w:tc>
          <w:tcPr>
            <w:tcW w:w="1272" w:type="dxa"/>
          </w:tcPr>
          <w:p w14:paraId="16C44594" w14:textId="29B035DA" w:rsidR="00DD774A" w:rsidRPr="009260F9" w:rsidRDefault="00DD774A" w:rsidP="00DD774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9260F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จำนวนผู้เข้าร่วม</w:t>
            </w:r>
          </w:p>
        </w:tc>
        <w:tc>
          <w:tcPr>
            <w:tcW w:w="3973" w:type="dxa"/>
          </w:tcPr>
          <w:p w14:paraId="679BB752" w14:textId="493591C3" w:rsidR="00DD774A" w:rsidRPr="009260F9" w:rsidRDefault="00DD774A" w:rsidP="00DD774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9260F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มวดรายจ่าย/รายละเอียด</w:t>
            </w:r>
          </w:p>
        </w:tc>
      </w:tr>
      <w:tr w:rsidR="00DD774A" w:rsidRPr="009260F9" w14:paraId="34BAF619" w14:textId="5BD4A0BA" w:rsidTr="00877FA2">
        <w:trPr>
          <w:jc w:val="center"/>
        </w:trPr>
        <w:tc>
          <w:tcPr>
            <w:tcW w:w="1555" w:type="dxa"/>
          </w:tcPr>
          <w:p w14:paraId="4983CF46" w14:textId="413ED48F" w:rsidR="00DD774A" w:rsidRPr="004F10E2" w:rsidRDefault="00DD774A" w:rsidP="00DD774A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23" w:type="dxa"/>
          </w:tcPr>
          <w:p w14:paraId="60D2617F" w14:textId="572BAAA8" w:rsidR="00DD774A" w:rsidRPr="004F10E2" w:rsidRDefault="00DD774A" w:rsidP="00DD774A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345" w:type="dxa"/>
          </w:tcPr>
          <w:p w14:paraId="01F3414C" w14:textId="4637CE50" w:rsidR="00DD774A" w:rsidRPr="004F10E2" w:rsidRDefault="00DD774A" w:rsidP="00DD774A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373" w:type="dxa"/>
          </w:tcPr>
          <w:p w14:paraId="6C1CB342" w14:textId="72EE9785" w:rsidR="00DD774A" w:rsidRPr="004F10E2" w:rsidRDefault="00DD774A" w:rsidP="00DD774A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88" w:type="dxa"/>
          </w:tcPr>
          <w:p w14:paraId="2415E317" w14:textId="6C9D8B1C" w:rsidR="00DD774A" w:rsidRPr="004F10E2" w:rsidRDefault="00DD774A" w:rsidP="00DD774A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551" w:type="dxa"/>
          </w:tcPr>
          <w:p w14:paraId="76B5BA5A" w14:textId="0E5EF9B0" w:rsidR="00DD774A" w:rsidRPr="004F10E2" w:rsidRDefault="00DD774A" w:rsidP="00DD774A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272" w:type="dxa"/>
          </w:tcPr>
          <w:p w14:paraId="6940E304" w14:textId="6C5B8735" w:rsidR="00DD774A" w:rsidRPr="004F10E2" w:rsidRDefault="00DD774A" w:rsidP="00DD774A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973" w:type="dxa"/>
          </w:tcPr>
          <w:p w14:paraId="0726D48B" w14:textId="4D41B221" w:rsidR="00DD774A" w:rsidRDefault="00DD774A" w:rsidP="00DD774A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DD774A" w:rsidRPr="009260F9" w14:paraId="741FD3BB" w14:textId="77B48B38" w:rsidTr="00877FA2">
        <w:trPr>
          <w:jc w:val="center"/>
        </w:trPr>
        <w:tc>
          <w:tcPr>
            <w:tcW w:w="1555" w:type="dxa"/>
          </w:tcPr>
          <w:p w14:paraId="037FEA0A" w14:textId="77777777" w:rsidR="00DD774A" w:rsidRPr="004F10E2" w:rsidRDefault="00DD774A" w:rsidP="00DD774A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23" w:type="dxa"/>
          </w:tcPr>
          <w:p w14:paraId="4D5E82FA" w14:textId="77777777" w:rsidR="00DD774A" w:rsidRPr="004F10E2" w:rsidRDefault="00DD774A" w:rsidP="00DD774A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345" w:type="dxa"/>
          </w:tcPr>
          <w:p w14:paraId="3DD38B56" w14:textId="77777777" w:rsidR="00DD774A" w:rsidRPr="004F10E2" w:rsidRDefault="00DD774A" w:rsidP="00DD774A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373" w:type="dxa"/>
          </w:tcPr>
          <w:p w14:paraId="779525E6" w14:textId="77777777" w:rsidR="00DD774A" w:rsidRPr="004F10E2" w:rsidRDefault="00DD774A" w:rsidP="00DD774A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88" w:type="dxa"/>
          </w:tcPr>
          <w:p w14:paraId="2FDBE995" w14:textId="77777777" w:rsidR="00DD774A" w:rsidRPr="004F10E2" w:rsidRDefault="00DD774A" w:rsidP="00DD774A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551" w:type="dxa"/>
          </w:tcPr>
          <w:p w14:paraId="229CCAE1" w14:textId="77777777" w:rsidR="00DD774A" w:rsidRPr="004F10E2" w:rsidRDefault="00DD774A" w:rsidP="00DD774A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2" w:type="dxa"/>
          </w:tcPr>
          <w:p w14:paraId="5B02B4F7" w14:textId="77777777" w:rsidR="00DD774A" w:rsidRPr="004F10E2" w:rsidRDefault="00DD774A" w:rsidP="00DD774A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973" w:type="dxa"/>
          </w:tcPr>
          <w:p w14:paraId="644DE26C" w14:textId="77777777" w:rsidR="00DD774A" w:rsidRPr="004F10E2" w:rsidRDefault="00DD774A" w:rsidP="00DD774A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DD774A" w:rsidRPr="009260F9" w14:paraId="66191E02" w14:textId="10635A4C" w:rsidTr="00877FA2">
        <w:trPr>
          <w:jc w:val="center"/>
        </w:trPr>
        <w:tc>
          <w:tcPr>
            <w:tcW w:w="1555" w:type="dxa"/>
          </w:tcPr>
          <w:p w14:paraId="37DD5AD1" w14:textId="77777777" w:rsidR="00DD774A" w:rsidRPr="004F10E2" w:rsidRDefault="00DD774A" w:rsidP="00DD774A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23" w:type="dxa"/>
          </w:tcPr>
          <w:p w14:paraId="74E15060" w14:textId="77777777" w:rsidR="00DD774A" w:rsidRPr="004F10E2" w:rsidRDefault="00DD774A" w:rsidP="00DD774A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345" w:type="dxa"/>
          </w:tcPr>
          <w:p w14:paraId="02D566CB" w14:textId="77777777" w:rsidR="00DD774A" w:rsidRPr="004F10E2" w:rsidRDefault="00DD774A" w:rsidP="00DD774A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373" w:type="dxa"/>
          </w:tcPr>
          <w:p w14:paraId="4FD52D39" w14:textId="77777777" w:rsidR="00DD774A" w:rsidRPr="004F10E2" w:rsidRDefault="00DD774A" w:rsidP="00DD774A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88" w:type="dxa"/>
          </w:tcPr>
          <w:p w14:paraId="4034B562" w14:textId="77777777" w:rsidR="00DD774A" w:rsidRPr="004F10E2" w:rsidRDefault="00DD774A" w:rsidP="00DD774A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551" w:type="dxa"/>
          </w:tcPr>
          <w:p w14:paraId="411F3AA2" w14:textId="77777777" w:rsidR="00DD774A" w:rsidRPr="004F10E2" w:rsidRDefault="00DD774A" w:rsidP="00DD774A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2" w:type="dxa"/>
          </w:tcPr>
          <w:p w14:paraId="03CC8010" w14:textId="77777777" w:rsidR="00DD774A" w:rsidRPr="004F10E2" w:rsidRDefault="00DD774A" w:rsidP="00DD774A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973" w:type="dxa"/>
          </w:tcPr>
          <w:p w14:paraId="4E8BC976" w14:textId="77777777" w:rsidR="00DD774A" w:rsidRPr="004F10E2" w:rsidRDefault="00DD774A" w:rsidP="00DD774A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DD774A" w:rsidRPr="009260F9" w14:paraId="001157D2" w14:textId="63BC8204" w:rsidTr="00877FA2">
        <w:trPr>
          <w:jc w:val="center"/>
        </w:trPr>
        <w:tc>
          <w:tcPr>
            <w:tcW w:w="1555" w:type="dxa"/>
          </w:tcPr>
          <w:p w14:paraId="6CA125AA" w14:textId="77777777" w:rsidR="00DD774A" w:rsidRPr="004F10E2" w:rsidRDefault="00DD774A" w:rsidP="00DD774A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23" w:type="dxa"/>
          </w:tcPr>
          <w:p w14:paraId="09E2092C" w14:textId="77777777" w:rsidR="00DD774A" w:rsidRPr="004F10E2" w:rsidRDefault="00DD774A" w:rsidP="00DD774A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345" w:type="dxa"/>
          </w:tcPr>
          <w:p w14:paraId="3F86964E" w14:textId="77777777" w:rsidR="00DD774A" w:rsidRPr="004F10E2" w:rsidRDefault="00DD774A" w:rsidP="00DD774A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373" w:type="dxa"/>
          </w:tcPr>
          <w:p w14:paraId="29410674" w14:textId="77777777" w:rsidR="00DD774A" w:rsidRPr="004F10E2" w:rsidRDefault="00DD774A" w:rsidP="00DD774A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88" w:type="dxa"/>
          </w:tcPr>
          <w:p w14:paraId="3EA15AFF" w14:textId="77777777" w:rsidR="00DD774A" w:rsidRPr="004F10E2" w:rsidRDefault="00DD774A" w:rsidP="00DD774A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551" w:type="dxa"/>
          </w:tcPr>
          <w:p w14:paraId="4F2CADB8" w14:textId="77777777" w:rsidR="00DD774A" w:rsidRPr="004F10E2" w:rsidRDefault="00DD774A" w:rsidP="00DD774A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2" w:type="dxa"/>
          </w:tcPr>
          <w:p w14:paraId="25DE6096" w14:textId="77777777" w:rsidR="00DD774A" w:rsidRPr="004F10E2" w:rsidRDefault="00DD774A" w:rsidP="00DD774A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973" w:type="dxa"/>
          </w:tcPr>
          <w:p w14:paraId="51D4BE9A" w14:textId="77777777" w:rsidR="00DD774A" w:rsidRPr="004F10E2" w:rsidRDefault="00DD774A" w:rsidP="00DD774A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DD774A" w:rsidRPr="009260F9" w14:paraId="770F0B87" w14:textId="69A0EA0B" w:rsidTr="00877FA2">
        <w:trPr>
          <w:jc w:val="center"/>
        </w:trPr>
        <w:tc>
          <w:tcPr>
            <w:tcW w:w="1555" w:type="dxa"/>
          </w:tcPr>
          <w:p w14:paraId="3462BCF3" w14:textId="77777777" w:rsidR="00DD774A" w:rsidRPr="004F10E2" w:rsidRDefault="00DD774A" w:rsidP="00DD774A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23" w:type="dxa"/>
          </w:tcPr>
          <w:p w14:paraId="16552EBA" w14:textId="77777777" w:rsidR="00DD774A" w:rsidRPr="004F10E2" w:rsidRDefault="00DD774A" w:rsidP="00DD774A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345" w:type="dxa"/>
          </w:tcPr>
          <w:p w14:paraId="5CEE5B54" w14:textId="77777777" w:rsidR="00DD774A" w:rsidRPr="004F10E2" w:rsidRDefault="00DD774A" w:rsidP="00DD774A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373" w:type="dxa"/>
          </w:tcPr>
          <w:p w14:paraId="3F32837A" w14:textId="77777777" w:rsidR="00DD774A" w:rsidRPr="004F10E2" w:rsidRDefault="00DD774A" w:rsidP="00DD774A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88" w:type="dxa"/>
          </w:tcPr>
          <w:p w14:paraId="0FEAB09F" w14:textId="77777777" w:rsidR="00DD774A" w:rsidRPr="004F10E2" w:rsidRDefault="00DD774A" w:rsidP="00DD774A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551" w:type="dxa"/>
          </w:tcPr>
          <w:p w14:paraId="39867A4F" w14:textId="77777777" w:rsidR="00DD774A" w:rsidRPr="004F10E2" w:rsidRDefault="00DD774A" w:rsidP="00DD774A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2" w:type="dxa"/>
          </w:tcPr>
          <w:p w14:paraId="3D733777" w14:textId="77777777" w:rsidR="00DD774A" w:rsidRPr="004F10E2" w:rsidRDefault="00DD774A" w:rsidP="00DD774A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973" w:type="dxa"/>
          </w:tcPr>
          <w:p w14:paraId="5D3F8881" w14:textId="77777777" w:rsidR="00DD774A" w:rsidRPr="004F10E2" w:rsidRDefault="00DD774A" w:rsidP="00DD774A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DD774A" w:rsidRPr="009260F9" w14:paraId="342DB11C" w14:textId="696494E7" w:rsidTr="00877FA2">
        <w:trPr>
          <w:jc w:val="center"/>
        </w:trPr>
        <w:tc>
          <w:tcPr>
            <w:tcW w:w="1555" w:type="dxa"/>
          </w:tcPr>
          <w:p w14:paraId="73ADD43E" w14:textId="77777777" w:rsidR="00DD774A" w:rsidRPr="004F10E2" w:rsidRDefault="00DD774A" w:rsidP="00DD774A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23" w:type="dxa"/>
          </w:tcPr>
          <w:p w14:paraId="16BE616D" w14:textId="77777777" w:rsidR="00DD774A" w:rsidRPr="004F10E2" w:rsidRDefault="00DD774A" w:rsidP="00DD774A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345" w:type="dxa"/>
          </w:tcPr>
          <w:p w14:paraId="20AC4C12" w14:textId="77777777" w:rsidR="00DD774A" w:rsidRPr="004F10E2" w:rsidRDefault="00DD774A" w:rsidP="00DD774A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373" w:type="dxa"/>
          </w:tcPr>
          <w:p w14:paraId="0CEF0E3B" w14:textId="77777777" w:rsidR="00DD774A" w:rsidRPr="004F10E2" w:rsidRDefault="00DD774A" w:rsidP="00DD774A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88" w:type="dxa"/>
          </w:tcPr>
          <w:p w14:paraId="4A01B00B" w14:textId="77777777" w:rsidR="00DD774A" w:rsidRPr="004F10E2" w:rsidRDefault="00DD774A" w:rsidP="00DD774A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551" w:type="dxa"/>
          </w:tcPr>
          <w:p w14:paraId="3DCB8231" w14:textId="77777777" w:rsidR="00DD774A" w:rsidRPr="004F10E2" w:rsidRDefault="00DD774A" w:rsidP="00DD774A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2" w:type="dxa"/>
          </w:tcPr>
          <w:p w14:paraId="434E76BB" w14:textId="77777777" w:rsidR="00DD774A" w:rsidRPr="004F10E2" w:rsidRDefault="00DD774A" w:rsidP="00DD774A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973" w:type="dxa"/>
          </w:tcPr>
          <w:p w14:paraId="52B14C2A" w14:textId="77777777" w:rsidR="00DD774A" w:rsidRPr="004F10E2" w:rsidRDefault="00DD774A" w:rsidP="00DD774A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8B6744" w:rsidRPr="009260F9" w14:paraId="7B275FE2" w14:textId="77777777" w:rsidTr="00877FA2">
        <w:trPr>
          <w:jc w:val="center"/>
        </w:trPr>
        <w:tc>
          <w:tcPr>
            <w:tcW w:w="1555" w:type="dxa"/>
          </w:tcPr>
          <w:p w14:paraId="1316070C" w14:textId="77777777" w:rsidR="008B6744" w:rsidRPr="004F10E2" w:rsidRDefault="008B6744" w:rsidP="00DD774A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23" w:type="dxa"/>
          </w:tcPr>
          <w:p w14:paraId="4F1915A0" w14:textId="77777777" w:rsidR="008B6744" w:rsidRPr="004F10E2" w:rsidRDefault="008B6744" w:rsidP="00DD774A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345" w:type="dxa"/>
          </w:tcPr>
          <w:p w14:paraId="105F72CB" w14:textId="77777777" w:rsidR="008B6744" w:rsidRPr="004F10E2" w:rsidRDefault="008B6744" w:rsidP="00DD774A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373" w:type="dxa"/>
          </w:tcPr>
          <w:p w14:paraId="38C39D27" w14:textId="77777777" w:rsidR="008B6744" w:rsidRPr="004F10E2" w:rsidRDefault="008B6744" w:rsidP="00DD774A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88" w:type="dxa"/>
          </w:tcPr>
          <w:p w14:paraId="4370BEFA" w14:textId="77777777" w:rsidR="008B6744" w:rsidRPr="004F10E2" w:rsidRDefault="008B6744" w:rsidP="00DD774A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551" w:type="dxa"/>
          </w:tcPr>
          <w:p w14:paraId="575B668B" w14:textId="77777777" w:rsidR="008B6744" w:rsidRPr="004F10E2" w:rsidRDefault="008B6744" w:rsidP="00DD774A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2" w:type="dxa"/>
          </w:tcPr>
          <w:p w14:paraId="6879C7A6" w14:textId="77777777" w:rsidR="008B6744" w:rsidRPr="004F10E2" w:rsidRDefault="008B6744" w:rsidP="00DD774A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973" w:type="dxa"/>
          </w:tcPr>
          <w:p w14:paraId="22ED0D63" w14:textId="77777777" w:rsidR="008B6744" w:rsidRPr="004F10E2" w:rsidRDefault="008B6744" w:rsidP="00DD774A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8B6744" w:rsidRPr="009260F9" w14:paraId="4FD4719C" w14:textId="77777777" w:rsidTr="00877FA2">
        <w:trPr>
          <w:jc w:val="center"/>
        </w:trPr>
        <w:tc>
          <w:tcPr>
            <w:tcW w:w="1555" w:type="dxa"/>
          </w:tcPr>
          <w:p w14:paraId="309667E6" w14:textId="77777777" w:rsidR="008B6744" w:rsidRPr="004F10E2" w:rsidRDefault="008B6744" w:rsidP="00DD774A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23" w:type="dxa"/>
          </w:tcPr>
          <w:p w14:paraId="151CB3B4" w14:textId="77777777" w:rsidR="008B6744" w:rsidRPr="004F10E2" w:rsidRDefault="008B6744" w:rsidP="00DD774A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345" w:type="dxa"/>
          </w:tcPr>
          <w:p w14:paraId="0926CF5E" w14:textId="77777777" w:rsidR="008B6744" w:rsidRPr="004F10E2" w:rsidRDefault="008B6744" w:rsidP="00DD774A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373" w:type="dxa"/>
          </w:tcPr>
          <w:p w14:paraId="30EE0DDC" w14:textId="77777777" w:rsidR="008B6744" w:rsidRPr="004F10E2" w:rsidRDefault="008B6744" w:rsidP="00DD774A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88" w:type="dxa"/>
          </w:tcPr>
          <w:p w14:paraId="37967A0D" w14:textId="77777777" w:rsidR="008B6744" w:rsidRPr="004F10E2" w:rsidRDefault="008B6744" w:rsidP="00DD774A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551" w:type="dxa"/>
          </w:tcPr>
          <w:p w14:paraId="22D5295A" w14:textId="77777777" w:rsidR="008B6744" w:rsidRPr="004F10E2" w:rsidRDefault="008B6744" w:rsidP="00DD774A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2" w:type="dxa"/>
          </w:tcPr>
          <w:p w14:paraId="66A0395C" w14:textId="77777777" w:rsidR="008B6744" w:rsidRPr="004F10E2" w:rsidRDefault="008B6744" w:rsidP="00DD774A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973" w:type="dxa"/>
          </w:tcPr>
          <w:p w14:paraId="2BC56C32" w14:textId="77777777" w:rsidR="008B6744" w:rsidRPr="004F10E2" w:rsidRDefault="008B6744" w:rsidP="00DD774A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8B6744" w:rsidRPr="009260F9" w14:paraId="080B66BC" w14:textId="77777777" w:rsidTr="00877FA2">
        <w:trPr>
          <w:jc w:val="center"/>
        </w:trPr>
        <w:tc>
          <w:tcPr>
            <w:tcW w:w="1555" w:type="dxa"/>
          </w:tcPr>
          <w:p w14:paraId="24175766" w14:textId="77777777" w:rsidR="008B6744" w:rsidRPr="004F10E2" w:rsidRDefault="008B6744" w:rsidP="00DD774A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23" w:type="dxa"/>
          </w:tcPr>
          <w:p w14:paraId="2E80A2D9" w14:textId="77777777" w:rsidR="008B6744" w:rsidRPr="004F10E2" w:rsidRDefault="008B6744" w:rsidP="00DD774A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345" w:type="dxa"/>
          </w:tcPr>
          <w:p w14:paraId="17F41A8D" w14:textId="77777777" w:rsidR="008B6744" w:rsidRPr="004F10E2" w:rsidRDefault="008B6744" w:rsidP="00DD774A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373" w:type="dxa"/>
          </w:tcPr>
          <w:p w14:paraId="0AAB6426" w14:textId="77777777" w:rsidR="008B6744" w:rsidRPr="004F10E2" w:rsidRDefault="008B6744" w:rsidP="00DD774A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88" w:type="dxa"/>
          </w:tcPr>
          <w:p w14:paraId="6C2DBFDF" w14:textId="77777777" w:rsidR="008B6744" w:rsidRPr="004F10E2" w:rsidRDefault="008B6744" w:rsidP="00DD774A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551" w:type="dxa"/>
          </w:tcPr>
          <w:p w14:paraId="3226C573" w14:textId="77777777" w:rsidR="008B6744" w:rsidRPr="004F10E2" w:rsidRDefault="008B6744" w:rsidP="00DD774A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2" w:type="dxa"/>
          </w:tcPr>
          <w:p w14:paraId="147194F0" w14:textId="77777777" w:rsidR="008B6744" w:rsidRPr="004F10E2" w:rsidRDefault="008B6744" w:rsidP="00DD774A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973" w:type="dxa"/>
          </w:tcPr>
          <w:p w14:paraId="646B6B97" w14:textId="77777777" w:rsidR="008B6744" w:rsidRPr="004F10E2" w:rsidRDefault="008B6744" w:rsidP="00DD774A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8B6744" w:rsidRPr="009260F9" w14:paraId="2B1CE68F" w14:textId="77777777" w:rsidTr="00877FA2">
        <w:trPr>
          <w:jc w:val="center"/>
        </w:trPr>
        <w:tc>
          <w:tcPr>
            <w:tcW w:w="1555" w:type="dxa"/>
          </w:tcPr>
          <w:p w14:paraId="3870FCD6" w14:textId="77777777" w:rsidR="008B6744" w:rsidRPr="004F10E2" w:rsidRDefault="008B6744" w:rsidP="00DD774A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23" w:type="dxa"/>
          </w:tcPr>
          <w:p w14:paraId="61A05C9B" w14:textId="77777777" w:rsidR="008B6744" w:rsidRPr="004F10E2" w:rsidRDefault="008B6744" w:rsidP="00DD774A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345" w:type="dxa"/>
          </w:tcPr>
          <w:p w14:paraId="600D8F5B" w14:textId="77777777" w:rsidR="008B6744" w:rsidRPr="004F10E2" w:rsidRDefault="008B6744" w:rsidP="00DD774A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373" w:type="dxa"/>
          </w:tcPr>
          <w:p w14:paraId="0341893A" w14:textId="77777777" w:rsidR="008B6744" w:rsidRPr="004F10E2" w:rsidRDefault="008B6744" w:rsidP="00DD774A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88" w:type="dxa"/>
          </w:tcPr>
          <w:p w14:paraId="043A3085" w14:textId="77777777" w:rsidR="008B6744" w:rsidRPr="004F10E2" w:rsidRDefault="008B6744" w:rsidP="00DD774A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551" w:type="dxa"/>
          </w:tcPr>
          <w:p w14:paraId="47640582" w14:textId="77777777" w:rsidR="008B6744" w:rsidRPr="004F10E2" w:rsidRDefault="008B6744" w:rsidP="00DD774A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2" w:type="dxa"/>
          </w:tcPr>
          <w:p w14:paraId="6334169F" w14:textId="77777777" w:rsidR="008B6744" w:rsidRPr="004F10E2" w:rsidRDefault="008B6744" w:rsidP="00DD774A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973" w:type="dxa"/>
          </w:tcPr>
          <w:p w14:paraId="6054AA7A" w14:textId="77777777" w:rsidR="008B6744" w:rsidRPr="004F10E2" w:rsidRDefault="008B6744" w:rsidP="00DD774A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8B6744" w:rsidRPr="009260F9" w14:paraId="73F7D199" w14:textId="77777777" w:rsidTr="00877FA2">
        <w:trPr>
          <w:jc w:val="center"/>
        </w:trPr>
        <w:tc>
          <w:tcPr>
            <w:tcW w:w="1555" w:type="dxa"/>
          </w:tcPr>
          <w:p w14:paraId="7BAE6485" w14:textId="77777777" w:rsidR="008B6744" w:rsidRPr="004F10E2" w:rsidRDefault="008B6744" w:rsidP="00DD774A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23" w:type="dxa"/>
          </w:tcPr>
          <w:p w14:paraId="6C532FC9" w14:textId="77777777" w:rsidR="008B6744" w:rsidRPr="004F10E2" w:rsidRDefault="008B6744" w:rsidP="00DD774A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345" w:type="dxa"/>
          </w:tcPr>
          <w:p w14:paraId="4E5D1A65" w14:textId="77777777" w:rsidR="008B6744" w:rsidRPr="004F10E2" w:rsidRDefault="008B6744" w:rsidP="00DD774A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373" w:type="dxa"/>
          </w:tcPr>
          <w:p w14:paraId="64CA6F94" w14:textId="77777777" w:rsidR="008B6744" w:rsidRPr="004F10E2" w:rsidRDefault="008B6744" w:rsidP="00DD774A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88" w:type="dxa"/>
          </w:tcPr>
          <w:p w14:paraId="45276744" w14:textId="77777777" w:rsidR="008B6744" w:rsidRPr="004F10E2" w:rsidRDefault="008B6744" w:rsidP="00DD774A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551" w:type="dxa"/>
          </w:tcPr>
          <w:p w14:paraId="13B18821" w14:textId="77777777" w:rsidR="008B6744" w:rsidRPr="004F10E2" w:rsidRDefault="008B6744" w:rsidP="00DD774A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2" w:type="dxa"/>
          </w:tcPr>
          <w:p w14:paraId="1CC00719" w14:textId="77777777" w:rsidR="008B6744" w:rsidRPr="004F10E2" w:rsidRDefault="008B6744" w:rsidP="00DD774A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973" w:type="dxa"/>
          </w:tcPr>
          <w:p w14:paraId="0DDD0AE6" w14:textId="77777777" w:rsidR="008B6744" w:rsidRPr="004F10E2" w:rsidRDefault="008B6744" w:rsidP="00DD774A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8B6744" w:rsidRPr="009260F9" w14:paraId="23A19782" w14:textId="77777777" w:rsidTr="00877FA2">
        <w:trPr>
          <w:jc w:val="center"/>
        </w:trPr>
        <w:tc>
          <w:tcPr>
            <w:tcW w:w="1555" w:type="dxa"/>
          </w:tcPr>
          <w:p w14:paraId="0530D5B1" w14:textId="77777777" w:rsidR="008B6744" w:rsidRPr="004F10E2" w:rsidRDefault="008B6744" w:rsidP="00DD774A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23" w:type="dxa"/>
          </w:tcPr>
          <w:p w14:paraId="3D82AB90" w14:textId="77777777" w:rsidR="008B6744" w:rsidRPr="004F10E2" w:rsidRDefault="008B6744" w:rsidP="00DD774A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345" w:type="dxa"/>
          </w:tcPr>
          <w:p w14:paraId="58FC78FF" w14:textId="77777777" w:rsidR="008B6744" w:rsidRPr="004F10E2" w:rsidRDefault="008B6744" w:rsidP="00DD774A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373" w:type="dxa"/>
          </w:tcPr>
          <w:p w14:paraId="68BAA5A0" w14:textId="77777777" w:rsidR="008B6744" w:rsidRPr="004F10E2" w:rsidRDefault="008B6744" w:rsidP="00DD774A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88" w:type="dxa"/>
          </w:tcPr>
          <w:p w14:paraId="5B70E6E8" w14:textId="77777777" w:rsidR="008B6744" w:rsidRPr="004F10E2" w:rsidRDefault="008B6744" w:rsidP="00DD774A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551" w:type="dxa"/>
          </w:tcPr>
          <w:p w14:paraId="15572ED2" w14:textId="77777777" w:rsidR="008B6744" w:rsidRPr="004F10E2" w:rsidRDefault="008B6744" w:rsidP="00DD774A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2" w:type="dxa"/>
          </w:tcPr>
          <w:p w14:paraId="4CABEE47" w14:textId="77777777" w:rsidR="008B6744" w:rsidRPr="004F10E2" w:rsidRDefault="008B6744" w:rsidP="00DD774A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973" w:type="dxa"/>
          </w:tcPr>
          <w:p w14:paraId="7AE0F846" w14:textId="77777777" w:rsidR="008B6744" w:rsidRPr="004F10E2" w:rsidRDefault="008B6744" w:rsidP="00DD774A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8B6744" w:rsidRPr="009260F9" w14:paraId="1B566072" w14:textId="77777777" w:rsidTr="00877FA2">
        <w:trPr>
          <w:jc w:val="center"/>
        </w:trPr>
        <w:tc>
          <w:tcPr>
            <w:tcW w:w="1555" w:type="dxa"/>
          </w:tcPr>
          <w:p w14:paraId="093E164B" w14:textId="77777777" w:rsidR="008B6744" w:rsidRPr="004F10E2" w:rsidRDefault="008B6744" w:rsidP="00DD774A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23" w:type="dxa"/>
          </w:tcPr>
          <w:p w14:paraId="2DE9FA56" w14:textId="77777777" w:rsidR="008B6744" w:rsidRPr="004F10E2" w:rsidRDefault="008B6744" w:rsidP="00DD774A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345" w:type="dxa"/>
          </w:tcPr>
          <w:p w14:paraId="04358CD6" w14:textId="77777777" w:rsidR="008B6744" w:rsidRPr="004F10E2" w:rsidRDefault="008B6744" w:rsidP="00DD774A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373" w:type="dxa"/>
          </w:tcPr>
          <w:p w14:paraId="1568AE2F" w14:textId="77777777" w:rsidR="008B6744" w:rsidRPr="004F10E2" w:rsidRDefault="008B6744" w:rsidP="00DD774A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88" w:type="dxa"/>
          </w:tcPr>
          <w:p w14:paraId="6BEEFCA4" w14:textId="77777777" w:rsidR="008B6744" w:rsidRPr="004F10E2" w:rsidRDefault="008B6744" w:rsidP="00DD774A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551" w:type="dxa"/>
          </w:tcPr>
          <w:p w14:paraId="4A5F08ED" w14:textId="77777777" w:rsidR="008B6744" w:rsidRPr="004F10E2" w:rsidRDefault="008B6744" w:rsidP="00DD774A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2" w:type="dxa"/>
          </w:tcPr>
          <w:p w14:paraId="3AE654EC" w14:textId="77777777" w:rsidR="008B6744" w:rsidRPr="004F10E2" w:rsidRDefault="008B6744" w:rsidP="00DD774A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973" w:type="dxa"/>
          </w:tcPr>
          <w:p w14:paraId="3154BFFF" w14:textId="77777777" w:rsidR="008B6744" w:rsidRPr="004F10E2" w:rsidRDefault="008B6744" w:rsidP="00DD774A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8B6744" w:rsidRPr="009260F9" w14:paraId="038E467F" w14:textId="77777777" w:rsidTr="00877FA2">
        <w:trPr>
          <w:jc w:val="center"/>
        </w:trPr>
        <w:tc>
          <w:tcPr>
            <w:tcW w:w="1555" w:type="dxa"/>
          </w:tcPr>
          <w:p w14:paraId="5BBEC1D7" w14:textId="77777777" w:rsidR="008B6744" w:rsidRPr="004F10E2" w:rsidRDefault="008B6744" w:rsidP="00DD774A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23" w:type="dxa"/>
          </w:tcPr>
          <w:p w14:paraId="401F396F" w14:textId="77777777" w:rsidR="008B6744" w:rsidRPr="004F10E2" w:rsidRDefault="008B6744" w:rsidP="00DD774A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345" w:type="dxa"/>
          </w:tcPr>
          <w:p w14:paraId="08EB397C" w14:textId="77777777" w:rsidR="008B6744" w:rsidRPr="004F10E2" w:rsidRDefault="008B6744" w:rsidP="00DD774A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373" w:type="dxa"/>
          </w:tcPr>
          <w:p w14:paraId="4308FB93" w14:textId="77777777" w:rsidR="008B6744" w:rsidRPr="004F10E2" w:rsidRDefault="008B6744" w:rsidP="00DD774A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88" w:type="dxa"/>
          </w:tcPr>
          <w:p w14:paraId="4AA812B7" w14:textId="77777777" w:rsidR="008B6744" w:rsidRPr="004F10E2" w:rsidRDefault="008B6744" w:rsidP="00DD774A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551" w:type="dxa"/>
          </w:tcPr>
          <w:p w14:paraId="2CE2C7EE" w14:textId="77777777" w:rsidR="008B6744" w:rsidRPr="004F10E2" w:rsidRDefault="008B6744" w:rsidP="00DD774A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2" w:type="dxa"/>
          </w:tcPr>
          <w:p w14:paraId="131CB9F3" w14:textId="77777777" w:rsidR="008B6744" w:rsidRPr="004F10E2" w:rsidRDefault="008B6744" w:rsidP="00DD774A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973" w:type="dxa"/>
          </w:tcPr>
          <w:p w14:paraId="50165380" w14:textId="77777777" w:rsidR="008B6744" w:rsidRPr="004F10E2" w:rsidRDefault="008B6744" w:rsidP="00DD774A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14:paraId="6AB3A3D6" w14:textId="77777777" w:rsidR="0096086A" w:rsidRPr="0096086A" w:rsidRDefault="0096086A" w:rsidP="00DD774A">
      <w:pPr>
        <w:spacing w:after="0"/>
        <w:rPr>
          <w:rFonts w:ascii="TH SarabunIT๙" w:hAnsi="TH SarabunIT๙" w:cs="TH SarabunIT๙"/>
          <w:sz w:val="32"/>
          <w:szCs w:val="32"/>
        </w:rPr>
      </w:pPr>
    </w:p>
    <w:sectPr w:rsidR="0096086A" w:rsidRPr="0096086A" w:rsidSect="0096086A">
      <w:pgSz w:w="16838" w:h="11906" w:orient="landscape"/>
      <w:pgMar w:top="1440" w:right="1080" w:bottom="1440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7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5997"/>
    <w:rsid w:val="001A64EE"/>
    <w:rsid w:val="004F10E2"/>
    <w:rsid w:val="00877FA2"/>
    <w:rsid w:val="008B6744"/>
    <w:rsid w:val="009260F9"/>
    <w:rsid w:val="0096086A"/>
    <w:rsid w:val="00CD5F81"/>
    <w:rsid w:val="00DD774A"/>
    <w:rsid w:val="00E159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0758EE1"/>
  <w15:chartTrackingRefBased/>
  <w15:docId w15:val="{DDEA5FB9-F68F-439F-BFA4-B563ED76FA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8"/>
        <w:lang w:val="en-US" w:eastAsia="en-US" w:bidi="th-TH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608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9260F9"/>
    <w:pPr>
      <w:spacing w:after="0" w:line="240" w:lineRule="auto"/>
    </w:pPr>
    <w:rPr>
      <w:rFonts w:ascii="Calibri" w:eastAsia="Calibri" w:hAnsi="Calibri" w:cs="Cordia New"/>
      <w:kern w:val="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5FE607-B60B-40BA-BC54-497324D141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1</Pages>
  <Words>67</Words>
  <Characters>384</Characters>
  <Application>Microsoft Office Word</Application>
  <DocSecurity>0</DocSecurity>
  <Lines>3</Lines>
  <Paragraphs>1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ฉัuงงว่าฉัuเป็uใคs ก้ouxิu ต้uไม้ หsืollฟu</dc:creator>
  <cp:keywords/>
  <dc:description/>
  <cp:lastModifiedBy>ฉัuงงว่าฉัuเป็uใคs ก้ouxิu ต้uไม้ หsืollฟu</cp:lastModifiedBy>
  <cp:revision>6</cp:revision>
  <cp:lastPrinted>2023-10-20T03:12:00Z</cp:lastPrinted>
  <dcterms:created xsi:type="dcterms:W3CDTF">2023-10-20T02:08:00Z</dcterms:created>
  <dcterms:modified xsi:type="dcterms:W3CDTF">2023-10-20T03:32:00Z</dcterms:modified>
</cp:coreProperties>
</file>